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D2AA" w14:textId="2D6E933C" w:rsidR="00801927" w:rsidRPr="00161301" w:rsidRDefault="00801927" w:rsidP="0016130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9181"/>
      </w:tblGrid>
      <w:tr w:rsidR="003D5C32" w:rsidRPr="004B22AC" w14:paraId="5F689327" w14:textId="70F2D7F6" w:rsidTr="00AB1DEF">
        <w:trPr>
          <w:trHeight w:val="441"/>
        </w:trPr>
        <w:tc>
          <w:tcPr>
            <w:tcW w:w="9181" w:type="dxa"/>
          </w:tcPr>
          <w:p w14:paraId="2F53F2BA" w14:textId="294EB8CF" w:rsidR="003D5C32" w:rsidRDefault="003D5C32" w:rsidP="00CB5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</w:t>
            </w:r>
            <w:r w:rsidR="009F1576">
              <w:rPr>
                <w:rFonts w:ascii="Times New Roman" w:hAnsi="Times New Roman" w:cs="Times New Roman"/>
              </w:rPr>
              <w:t>teacher</w:t>
            </w:r>
            <w:r w:rsidRPr="004B22AC">
              <w:rPr>
                <w:rFonts w:ascii="Times New Roman" w:hAnsi="Times New Roman" w:cs="Times New Roman"/>
              </w:rPr>
              <w:t>: Prof</w:t>
            </w:r>
            <w:r w:rsidR="00E83570">
              <w:rPr>
                <w:rFonts w:ascii="Times New Roman" w:hAnsi="Times New Roman" w:cs="Times New Roman"/>
              </w:rPr>
              <w:t>.</w:t>
            </w:r>
            <w:r w:rsidRPr="004B22AC">
              <w:rPr>
                <w:rFonts w:ascii="Times New Roman" w:hAnsi="Times New Roman" w:cs="Times New Roman"/>
              </w:rPr>
              <w:t>/</w:t>
            </w:r>
            <w:r w:rsidR="00E83570">
              <w:rPr>
                <w:rFonts w:ascii="Times New Roman" w:hAnsi="Times New Roman" w:cs="Times New Roman"/>
              </w:rPr>
              <w:t xml:space="preserve"> </w:t>
            </w:r>
            <w:r w:rsidRPr="004B22AC">
              <w:rPr>
                <w:rFonts w:ascii="Times New Roman" w:hAnsi="Times New Roman" w:cs="Times New Roman"/>
              </w:rPr>
              <w:t>Dr./</w:t>
            </w:r>
            <w:r w:rsidR="00E83570">
              <w:rPr>
                <w:rFonts w:ascii="Times New Roman" w:hAnsi="Times New Roman" w:cs="Times New Roman"/>
              </w:rPr>
              <w:t xml:space="preserve"> </w:t>
            </w:r>
            <w:r w:rsidRPr="004B22AC">
              <w:rPr>
                <w:rFonts w:ascii="Times New Roman" w:hAnsi="Times New Roman" w:cs="Times New Roman"/>
              </w:rPr>
              <w:t>Mr</w:t>
            </w:r>
            <w:r>
              <w:rPr>
                <w:rFonts w:ascii="Times New Roman" w:hAnsi="Times New Roman" w:cs="Times New Roman"/>
              </w:rPr>
              <w:t>.</w:t>
            </w:r>
            <w:r w:rsidRPr="004B22AC">
              <w:rPr>
                <w:rFonts w:ascii="Times New Roman" w:hAnsi="Times New Roman" w:cs="Times New Roman"/>
              </w:rPr>
              <w:t>/</w:t>
            </w:r>
            <w:r w:rsidR="00E83570">
              <w:rPr>
                <w:rFonts w:ascii="Times New Roman" w:hAnsi="Times New Roman" w:cs="Times New Roman"/>
              </w:rPr>
              <w:t xml:space="preserve"> </w:t>
            </w:r>
            <w:r w:rsidRPr="004B22AC">
              <w:rPr>
                <w:rFonts w:ascii="Times New Roman" w:hAnsi="Times New Roman" w:cs="Times New Roman"/>
              </w:rPr>
              <w:t>Ms</w:t>
            </w:r>
            <w:r w:rsidR="009F1576">
              <w:rPr>
                <w:rFonts w:ascii="Times New Roman" w:hAnsi="Times New Roman" w:cs="Times New Roman"/>
              </w:rPr>
              <w:t>.</w:t>
            </w:r>
          </w:p>
        </w:tc>
      </w:tr>
      <w:tr w:rsidR="003D5C32" w:rsidRPr="004B22AC" w14:paraId="475E93B7" w14:textId="429394E0" w:rsidTr="009F1576">
        <w:trPr>
          <w:trHeight w:val="440"/>
        </w:trPr>
        <w:tc>
          <w:tcPr>
            <w:tcW w:w="9181" w:type="dxa"/>
            <w:tcBorders>
              <w:bottom w:val="single" w:sz="4" w:space="0" w:color="auto"/>
            </w:tcBorders>
            <w:vAlign w:val="center"/>
          </w:tcPr>
          <w:p w14:paraId="32C31DE8" w14:textId="07B10738" w:rsidR="003D5C32" w:rsidRDefault="009F1576" w:rsidP="00A95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D5C32">
              <w:rPr>
                <w:rFonts w:ascii="Times New Roman" w:hAnsi="Times New Roman" w:cs="Times New Roman"/>
              </w:rPr>
              <w:t>ourse</w:t>
            </w:r>
            <w:r>
              <w:rPr>
                <w:rFonts w:ascii="Times New Roman" w:hAnsi="Times New Roman" w:cs="Times New Roman"/>
              </w:rPr>
              <w:t xml:space="preserve"> code and name</w:t>
            </w:r>
            <w:r w:rsidR="003D5C32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6E3B4577" w14:textId="77777777" w:rsidR="008A7709" w:rsidRPr="00417BA3" w:rsidRDefault="008A7709" w:rsidP="008A7709">
      <w:pPr>
        <w:jc w:val="center"/>
        <w:rPr>
          <w:rFonts w:ascii="Times New Roman" w:hAnsi="Times New Roman" w:cs="Times New Roman"/>
          <w:b/>
          <w:bCs/>
        </w:rPr>
      </w:pPr>
      <w:r w:rsidRPr="00417BA3">
        <w:rPr>
          <w:rFonts w:ascii="Times New Roman" w:hAnsi="Times New Roman" w:cs="Times New Roman"/>
          <w:b/>
          <w:bCs/>
        </w:rPr>
        <w:t>Please indicate your opinion with a tick where appropriate</w:t>
      </w:r>
    </w:p>
    <w:p w14:paraId="39BD8390" w14:textId="77777777" w:rsidR="00E95DB2" w:rsidRDefault="00E95DB2"/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6911"/>
        <w:gridCol w:w="454"/>
        <w:gridCol w:w="454"/>
        <w:gridCol w:w="454"/>
        <w:gridCol w:w="454"/>
        <w:gridCol w:w="454"/>
      </w:tblGrid>
      <w:tr w:rsidR="007E7D7D" w:rsidRPr="004B22AC" w14:paraId="54A8BB50" w14:textId="77777777" w:rsidTr="007E7D7D">
        <w:trPr>
          <w:trHeight w:val="232"/>
        </w:trPr>
        <w:tc>
          <w:tcPr>
            <w:tcW w:w="9181" w:type="dxa"/>
            <w:gridSpan w:val="6"/>
            <w:tcBorders>
              <w:bottom w:val="nil"/>
            </w:tcBorders>
            <w:vAlign w:val="center"/>
          </w:tcPr>
          <w:p w14:paraId="61DC1F46" w14:textId="234A53BC" w:rsidR="007E7D7D" w:rsidRPr="00D14E60" w:rsidRDefault="007E7D7D" w:rsidP="006C4F4D">
            <w:pPr>
              <w:rPr>
                <w:rFonts w:ascii="Times New Roman" w:hAnsi="Times New Roman" w:cs="Times New Roman"/>
              </w:rPr>
            </w:pPr>
            <w:r w:rsidRPr="00D14E60">
              <w:rPr>
                <w:rFonts w:ascii="Times New Roman" w:hAnsi="Times New Roman" w:cs="Times New Roman"/>
              </w:rPr>
              <w:t>The numbers 1-5 correspond to the following statements</w:t>
            </w:r>
            <w:r w:rsidR="008A7709">
              <w:rPr>
                <w:rFonts w:ascii="Times New Roman" w:hAnsi="Times New Roman" w:cs="Times New Roman"/>
              </w:rPr>
              <w:t>.</w:t>
            </w:r>
          </w:p>
        </w:tc>
      </w:tr>
      <w:tr w:rsidR="009F1576" w:rsidRPr="004B22AC" w14:paraId="31EF7A68" w14:textId="77777777" w:rsidTr="009F1576">
        <w:trPr>
          <w:trHeight w:val="522"/>
        </w:trPr>
        <w:tc>
          <w:tcPr>
            <w:tcW w:w="9181" w:type="dxa"/>
            <w:gridSpan w:val="6"/>
            <w:tcBorders>
              <w:top w:val="nil"/>
            </w:tcBorders>
            <w:vAlign w:val="center"/>
          </w:tcPr>
          <w:p w14:paraId="5C7FCE2C" w14:textId="5F5396A0" w:rsidR="009F1576" w:rsidRPr="009F1576" w:rsidRDefault="009F1576" w:rsidP="007E7D7D">
            <w:pPr>
              <w:rPr>
                <w:rFonts w:ascii="Times New Roman" w:hAnsi="Times New Roman" w:cs="Times New Roman"/>
              </w:rPr>
            </w:pPr>
            <w:r w:rsidRPr="00D14E60">
              <w:rPr>
                <w:rFonts w:ascii="Times New Roman" w:hAnsi="Times New Roman" w:cs="Times New Roman"/>
              </w:rPr>
              <w:t>5 – Strongly agre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14E60">
              <w:rPr>
                <w:rFonts w:ascii="Times New Roman" w:hAnsi="Times New Roman" w:cs="Times New Roman"/>
              </w:rPr>
              <w:t>4 – Agre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Pr="00D14E60">
              <w:rPr>
                <w:rFonts w:ascii="Times New Roman" w:hAnsi="Times New Roman" w:cs="Times New Roman"/>
              </w:rPr>
              <w:t>3 – Neither agree nor disagree</w:t>
            </w:r>
          </w:p>
          <w:p w14:paraId="489C5ED9" w14:textId="2FED7DDD" w:rsidR="009F1576" w:rsidRPr="009F1576" w:rsidRDefault="009F1576" w:rsidP="005F0670">
            <w:pPr>
              <w:rPr>
                <w:rFonts w:ascii="Times New Roman" w:hAnsi="Times New Roman" w:cs="Times New Roman"/>
              </w:rPr>
            </w:pPr>
            <w:r w:rsidRPr="00D14E60">
              <w:rPr>
                <w:rFonts w:ascii="Times New Roman" w:hAnsi="Times New Roman" w:cs="Times New Roman"/>
              </w:rPr>
              <w:t xml:space="preserve">2 – Disagre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14E60">
              <w:rPr>
                <w:rFonts w:ascii="Times New Roman" w:hAnsi="Times New Roman" w:cs="Times New Roman"/>
              </w:rPr>
              <w:t>1 – Strongly disagree</w:t>
            </w:r>
          </w:p>
        </w:tc>
      </w:tr>
      <w:tr w:rsidR="00D14E60" w:rsidRPr="004B22AC" w14:paraId="06F734C9" w14:textId="77F266C9" w:rsidTr="009F1576">
        <w:trPr>
          <w:trHeight w:val="510"/>
        </w:trPr>
        <w:tc>
          <w:tcPr>
            <w:tcW w:w="6911" w:type="dxa"/>
            <w:tcBorders>
              <w:tl2br w:val="single" w:sz="4" w:space="0" w:color="auto"/>
            </w:tcBorders>
            <w:vAlign w:val="center"/>
          </w:tcPr>
          <w:p w14:paraId="4864105E" w14:textId="77777777" w:rsidR="009F1576" w:rsidRDefault="009F1576" w:rsidP="009F157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  <w:p w14:paraId="4DB6A55F" w14:textId="2ADBAC0C" w:rsidR="00D14E60" w:rsidRPr="009C171B" w:rsidRDefault="00D14E60" w:rsidP="0003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454" w:type="dxa"/>
            <w:vAlign w:val="center"/>
          </w:tcPr>
          <w:p w14:paraId="72F30EEA" w14:textId="2E9BA375" w:rsidR="00D14E60" w:rsidRDefault="00E95DB2" w:rsidP="006222F0">
            <w:pPr>
              <w:tabs>
                <w:tab w:val="left" w:pos="1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dxa"/>
            <w:vAlign w:val="center"/>
          </w:tcPr>
          <w:p w14:paraId="71902C4D" w14:textId="23DA802B" w:rsidR="00D14E60" w:rsidRDefault="00E95DB2" w:rsidP="006222F0">
            <w:pPr>
              <w:tabs>
                <w:tab w:val="left" w:pos="1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" w:type="dxa"/>
            <w:vAlign w:val="center"/>
          </w:tcPr>
          <w:p w14:paraId="70748EC8" w14:textId="1073C219" w:rsidR="00D14E60" w:rsidRDefault="00E95DB2" w:rsidP="006222F0">
            <w:pPr>
              <w:tabs>
                <w:tab w:val="left" w:pos="1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" w:type="dxa"/>
            <w:vAlign w:val="center"/>
          </w:tcPr>
          <w:p w14:paraId="43008B92" w14:textId="43E9EFB4" w:rsidR="00D14E60" w:rsidRDefault="00E95DB2" w:rsidP="006222F0">
            <w:pPr>
              <w:tabs>
                <w:tab w:val="left" w:pos="1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" w:type="dxa"/>
            <w:vAlign w:val="center"/>
          </w:tcPr>
          <w:p w14:paraId="295E1ADE" w14:textId="009DB632" w:rsidR="00D14E60" w:rsidRDefault="00E95DB2" w:rsidP="006222F0">
            <w:pPr>
              <w:tabs>
                <w:tab w:val="left" w:pos="15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14E60" w:rsidRPr="004B22AC" w14:paraId="3C350FB2" w14:textId="1A397537" w:rsidTr="006222F0">
        <w:trPr>
          <w:trHeight w:val="510"/>
        </w:trPr>
        <w:tc>
          <w:tcPr>
            <w:tcW w:w="6911" w:type="dxa"/>
            <w:vAlign w:val="center"/>
          </w:tcPr>
          <w:p w14:paraId="3175A94D" w14:textId="44F9448C" w:rsidR="00D14E60" w:rsidRPr="009C171B" w:rsidRDefault="00D14E60" w:rsidP="00034C8C">
            <w:pPr>
              <w:rPr>
                <w:rFonts w:ascii="Times New Roman" w:eastAsia="Times New Roman" w:hAnsi="Times New Roman" w:cs="Times New Roman"/>
              </w:rPr>
            </w:pPr>
            <w:r w:rsidRPr="009C171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rse contents were</w:t>
            </w:r>
            <w:r w:rsidRPr="009C171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well o</w:t>
            </w:r>
            <w:r w:rsidRPr="009C171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rganized</w:t>
            </w:r>
          </w:p>
        </w:tc>
        <w:tc>
          <w:tcPr>
            <w:tcW w:w="454" w:type="dxa"/>
          </w:tcPr>
          <w:p w14:paraId="5B062F10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7485880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EED506F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5A7AA16" w14:textId="7182B882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9528C29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D14E60" w:rsidRPr="004B22AC" w14:paraId="2AF89E32" w14:textId="5ED7B7D1" w:rsidTr="006222F0">
        <w:trPr>
          <w:trHeight w:val="510"/>
        </w:trPr>
        <w:tc>
          <w:tcPr>
            <w:tcW w:w="6911" w:type="dxa"/>
            <w:vAlign w:val="center"/>
          </w:tcPr>
          <w:p w14:paraId="23EFE430" w14:textId="321D0ABF" w:rsidR="00D14E60" w:rsidRPr="009C171B" w:rsidRDefault="007E7D7D" w:rsidP="00034C8C">
            <w:pPr>
              <w:rPr>
                <w:rFonts w:ascii="Times New Roman" w:eastAsia="Times New Roman" w:hAnsi="Times New Roman" w:cs="Times New Roman"/>
              </w:rPr>
            </w:pPr>
            <w:r w:rsidRPr="009C171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rse</w:t>
            </w:r>
            <w:r w:rsidRPr="009C17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="00D14E60" w:rsidRPr="009C171B">
              <w:rPr>
                <w:rFonts w:ascii="Times New Roman" w:hAnsi="Times New Roman" w:cs="Times New Roman"/>
              </w:rPr>
              <w:t xml:space="preserve">ontents were </w:t>
            </w:r>
            <w:r w:rsidR="00D14E60" w:rsidRPr="009C171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appropriate for the level of the class</w:t>
            </w:r>
          </w:p>
        </w:tc>
        <w:tc>
          <w:tcPr>
            <w:tcW w:w="454" w:type="dxa"/>
          </w:tcPr>
          <w:p w14:paraId="55B02681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1C2058B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217CACB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BC0B54F" w14:textId="41C15CF4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4B3AC3D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D14E60" w:rsidRPr="004B22AC" w14:paraId="4C1992BB" w14:textId="4BE3556F" w:rsidTr="006222F0">
        <w:trPr>
          <w:trHeight w:val="510"/>
        </w:trPr>
        <w:tc>
          <w:tcPr>
            <w:tcW w:w="6911" w:type="dxa"/>
            <w:vAlign w:val="center"/>
          </w:tcPr>
          <w:p w14:paraId="0C2EA6B9" w14:textId="71983CB5" w:rsidR="00D14E60" w:rsidRPr="009C171B" w:rsidRDefault="00D14E60" w:rsidP="00D4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ILOs were </w:t>
            </w:r>
            <w:r w:rsidR="00682FB6">
              <w:rPr>
                <w:rFonts w:ascii="Times New Roman" w:hAnsi="Times New Roman" w:cs="Times New Roman"/>
              </w:rPr>
              <w:t>well defined and achieved.</w:t>
            </w:r>
          </w:p>
        </w:tc>
        <w:tc>
          <w:tcPr>
            <w:tcW w:w="454" w:type="dxa"/>
          </w:tcPr>
          <w:p w14:paraId="74BEC206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5265092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9EDDC90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5334CE3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B5162C8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D14E60" w:rsidRPr="004B22AC" w14:paraId="229FFAEF" w14:textId="2C477C3B" w:rsidTr="006222F0">
        <w:trPr>
          <w:trHeight w:val="510"/>
        </w:trPr>
        <w:tc>
          <w:tcPr>
            <w:tcW w:w="6911" w:type="dxa"/>
            <w:vAlign w:val="center"/>
          </w:tcPr>
          <w:p w14:paraId="72E74E52" w14:textId="28FB8E16" w:rsidR="00D14E60" w:rsidRPr="009C171B" w:rsidRDefault="006222F0" w:rsidP="006222F0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ments were relevant and appropriate for the course </w:t>
            </w:r>
          </w:p>
        </w:tc>
        <w:tc>
          <w:tcPr>
            <w:tcW w:w="454" w:type="dxa"/>
          </w:tcPr>
          <w:p w14:paraId="5FC4438A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075FF2FB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FAFB208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1ED9BFCE" w14:textId="2339138C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D75BAB9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6222F0" w:rsidRPr="004B22AC" w14:paraId="02485EB4" w14:textId="77777777" w:rsidTr="006222F0">
        <w:trPr>
          <w:trHeight w:val="510"/>
        </w:trPr>
        <w:tc>
          <w:tcPr>
            <w:tcW w:w="6911" w:type="dxa"/>
            <w:vAlign w:val="center"/>
          </w:tcPr>
          <w:p w14:paraId="42A16FA3" w14:textId="0809D89D" w:rsidR="006222F0" w:rsidRDefault="006222F0" w:rsidP="006222F0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  <w:r w:rsidR="009F1576">
              <w:rPr>
                <w:rFonts w:ascii="Times New Roman" w:hAnsi="Times New Roman" w:cs="Times New Roman"/>
              </w:rPr>
              <w:t xml:space="preserve"> classe</w:t>
            </w:r>
            <w:r>
              <w:rPr>
                <w:rFonts w:ascii="Times New Roman" w:hAnsi="Times New Roman" w:cs="Times New Roman"/>
              </w:rPr>
              <w:t xml:space="preserve">s were relevant and appropriate for the course </w:t>
            </w:r>
          </w:p>
        </w:tc>
        <w:tc>
          <w:tcPr>
            <w:tcW w:w="454" w:type="dxa"/>
          </w:tcPr>
          <w:p w14:paraId="46449F13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1977418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A4D8E8B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C622B75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D2A13D9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D14E60" w:rsidRPr="004B22AC" w14:paraId="02D93E7D" w14:textId="38893C80" w:rsidTr="006222F0">
        <w:trPr>
          <w:trHeight w:val="510"/>
        </w:trPr>
        <w:tc>
          <w:tcPr>
            <w:tcW w:w="6911" w:type="dxa"/>
            <w:vAlign w:val="center"/>
          </w:tcPr>
          <w:p w14:paraId="35D7FBE4" w14:textId="5E447134" w:rsidR="00D14E60" w:rsidRPr="009C171B" w:rsidRDefault="006222F0" w:rsidP="00034C8C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eld </w:t>
            </w:r>
            <w:r w:rsidR="008A7709">
              <w:rPr>
                <w:rFonts w:ascii="Times New Roman" w:hAnsi="Times New Roman" w:cs="Times New Roman"/>
              </w:rPr>
              <w:t>classe</w:t>
            </w:r>
            <w:r>
              <w:rPr>
                <w:rFonts w:ascii="Times New Roman" w:hAnsi="Times New Roman" w:cs="Times New Roman"/>
              </w:rPr>
              <w:t>s</w:t>
            </w:r>
            <w:r w:rsidR="00682FB6">
              <w:rPr>
                <w:rFonts w:ascii="Times New Roman" w:hAnsi="Times New Roman" w:cs="Times New Roman"/>
              </w:rPr>
              <w:t xml:space="preserve"> /training</w:t>
            </w:r>
            <w:r>
              <w:rPr>
                <w:rFonts w:ascii="Times New Roman" w:hAnsi="Times New Roman" w:cs="Times New Roman"/>
              </w:rPr>
              <w:t xml:space="preserve"> were relevant and appropriate for the course</w:t>
            </w:r>
            <w:r w:rsidR="00682FB6">
              <w:rPr>
                <w:rFonts w:ascii="Times New Roman" w:hAnsi="Times New Roman" w:cs="Times New Roman"/>
              </w:rPr>
              <w:t xml:space="preserve"> (respond only if applicable) </w:t>
            </w:r>
          </w:p>
        </w:tc>
        <w:tc>
          <w:tcPr>
            <w:tcW w:w="454" w:type="dxa"/>
          </w:tcPr>
          <w:p w14:paraId="747F86C2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5B61B0F1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F0DB88A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E6A6608" w14:textId="0C0676F1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03E2C68E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D14E60" w:rsidRPr="004B22AC" w14:paraId="03BDDDB1" w14:textId="2DE7F713" w:rsidTr="006222F0">
        <w:trPr>
          <w:trHeight w:val="510"/>
        </w:trPr>
        <w:tc>
          <w:tcPr>
            <w:tcW w:w="6911" w:type="dxa"/>
            <w:vAlign w:val="center"/>
          </w:tcPr>
          <w:p w14:paraId="4F4B9FB4" w14:textId="4DF9BBCB" w:rsidR="00D14E60" w:rsidRPr="009C171B" w:rsidRDefault="00D14E60" w:rsidP="00034C8C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materials were clear and relevant</w:t>
            </w:r>
          </w:p>
        </w:tc>
        <w:tc>
          <w:tcPr>
            <w:tcW w:w="454" w:type="dxa"/>
          </w:tcPr>
          <w:p w14:paraId="1C28EA02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8A62198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E3A4B1E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33F055E" w14:textId="53A00DB2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36FE644D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D14E60" w:rsidRPr="004B22AC" w14:paraId="49D9C0F0" w14:textId="585AB3FD" w:rsidTr="006222F0">
        <w:trPr>
          <w:trHeight w:val="510"/>
        </w:trPr>
        <w:tc>
          <w:tcPr>
            <w:tcW w:w="6911" w:type="dxa"/>
            <w:vAlign w:val="center"/>
          </w:tcPr>
          <w:p w14:paraId="3917CF4F" w14:textId="41D4AEFB" w:rsidR="00D14E60" w:rsidRPr="00530AFA" w:rsidRDefault="00D14E60" w:rsidP="00034C8C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 w:rsidRPr="00530AFA">
              <w:rPr>
                <w:rFonts w:ascii="Times New Roman" w:hAnsi="Times New Roman" w:cs="Times New Roman"/>
              </w:rPr>
              <w:t>Course developed my knowledge/</w:t>
            </w:r>
            <w:r w:rsidR="009F1576" w:rsidRPr="00530AFA">
              <w:rPr>
                <w:rFonts w:ascii="Times New Roman" w:hAnsi="Times New Roman" w:cs="Times New Roman"/>
              </w:rPr>
              <w:t xml:space="preserve"> </w:t>
            </w:r>
            <w:r w:rsidRPr="00530AFA">
              <w:rPr>
                <w:rFonts w:ascii="Times New Roman" w:hAnsi="Times New Roman" w:cs="Times New Roman"/>
              </w:rPr>
              <w:t>skills on the subject</w:t>
            </w:r>
          </w:p>
        </w:tc>
        <w:tc>
          <w:tcPr>
            <w:tcW w:w="454" w:type="dxa"/>
          </w:tcPr>
          <w:p w14:paraId="72319FAB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4C760C6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2B72386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5EE810E" w14:textId="0083FE15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AB7DED5" w14:textId="77777777" w:rsidR="00D14E60" w:rsidRDefault="00D14E6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CC511E" w:rsidRPr="004B22AC" w14:paraId="13B42C6E" w14:textId="77777777" w:rsidTr="006222F0">
        <w:trPr>
          <w:trHeight w:val="510"/>
        </w:trPr>
        <w:tc>
          <w:tcPr>
            <w:tcW w:w="6911" w:type="dxa"/>
            <w:vAlign w:val="center"/>
          </w:tcPr>
          <w:p w14:paraId="0082CC67" w14:textId="20A754CF" w:rsidR="00CC511E" w:rsidRPr="00530AFA" w:rsidRDefault="00CC511E" w:rsidP="00034C8C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 w:rsidRPr="00530AFA">
              <w:rPr>
                <w:rFonts w:ascii="Times New Roman" w:hAnsi="Times New Roman" w:cs="Times New Roman"/>
              </w:rPr>
              <w:t xml:space="preserve">Emphasis was given to </w:t>
            </w:r>
            <w:r w:rsidR="009F1576" w:rsidRPr="00530AFA">
              <w:rPr>
                <w:rFonts w:ascii="Times New Roman" w:hAnsi="Times New Roman" w:cs="Times New Roman"/>
              </w:rPr>
              <w:t xml:space="preserve">Outcome Based </w:t>
            </w:r>
            <w:r w:rsidR="00682FB6">
              <w:rPr>
                <w:rFonts w:ascii="Times New Roman" w:hAnsi="Times New Roman" w:cs="Times New Roman"/>
              </w:rPr>
              <w:t xml:space="preserve">Education </w:t>
            </w:r>
            <w:bookmarkStart w:id="0" w:name="_GoBack"/>
            <w:bookmarkEnd w:id="0"/>
            <w:r w:rsidR="009F1576" w:rsidRPr="00530AFA">
              <w:rPr>
                <w:rFonts w:ascii="Times New Roman" w:hAnsi="Times New Roman" w:cs="Times New Roman"/>
              </w:rPr>
              <w:t xml:space="preserve">(OBE) and </w:t>
            </w:r>
            <w:r w:rsidR="00682FB6" w:rsidRPr="00530AFA">
              <w:rPr>
                <w:rFonts w:ascii="Times New Roman" w:hAnsi="Times New Roman" w:cs="Times New Roman"/>
              </w:rPr>
              <w:t>Student-Centered</w:t>
            </w:r>
            <w:r w:rsidRPr="00530AFA">
              <w:rPr>
                <w:rFonts w:ascii="Times New Roman" w:hAnsi="Times New Roman" w:cs="Times New Roman"/>
              </w:rPr>
              <w:t xml:space="preserve"> Learning</w:t>
            </w:r>
            <w:r w:rsidR="009F1576" w:rsidRPr="00530AFA">
              <w:rPr>
                <w:rFonts w:ascii="Times New Roman" w:hAnsi="Times New Roman" w:cs="Times New Roman"/>
              </w:rPr>
              <w:t xml:space="preserve"> (SCL)</w:t>
            </w:r>
          </w:p>
        </w:tc>
        <w:tc>
          <w:tcPr>
            <w:tcW w:w="454" w:type="dxa"/>
          </w:tcPr>
          <w:p w14:paraId="34E84C3B" w14:textId="77777777" w:rsidR="00CC511E" w:rsidRDefault="00CC511E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EC151D8" w14:textId="77777777" w:rsidR="00CC511E" w:rsidRDefault="00CC511E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96DABB6" w14:textId="77777777" w:rsidR="00CC511E" w:rsidRDefault="00CC511E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2F615E5A" w14:textId="77777777" w:rsidR="00CC511E" w:rsidRDefault="00CC511E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456D787D" w14:textId="77777777" w:rsidR="00CC511E" w:rsidRDefault="00CC511E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  <w:tr w:rsidR="006222F0" w:rsidRPr="004B22AC" w14:paraId="19E88966" w14:textId="77777777" w:rsidTr="006222F0">
        <w:trPr>
          <w:trHeight w:val="510"/>
        </w:trPr>
        <w:tc>
          <w:tcPr>
            <w:tcW w:w="6911" w:type="dxa"/>
            <w:vAlign w:val="center"/>
          </w:tcPr>
          <w:p w14:paraId="503C81FB" w14:textId="17A0857D" w:rsidR="006222F0" w:rsidRDefault="006222F0" w:rsidP="00034C8C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  <w:r w:rsidRPr="004B22AC">
              <w:rPr>
                <w:rFonts w:ascii="Times New Roman" w:hAnsi="Times New Roman" w:cs="Times New Roman"/>
              </w:rPr>
              <w:t xml:space="preserve">Overall </w:t>
            </w:r>
            <w:r>
              <w:rPr>
                <w:rFonts w:ascii="Times New Roman" w:hAnsi="Times New Roman" w:cs="Times New Roman"/>
              </w:rPr>
              <w:t>rating of the course</w:t>
            </w:r>
          </w:p>
        </w:tc>
        <w:tc>
          <w:tcPr>
            <w:tcW w:w="454" w:type="dxa"/>
          </w:tcPr>
          <w:p w14:paraId="3C535273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38EDE91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7AFD43E1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121FB75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14:paraId="6FB8A6EB" w14:textId="77777777" w:rsidR="006222F0" w:rsidRDefault="006222F0" w:rsidP="00161301">
            <w:pPr>
              <w:tabs>
                <w:tab w:val="left" w:pos="1584"/>
              </w:tabs>
              <w:rPr>
                <w:rFonts w:ascii="Times New Roman" w:hAnsi="Times New Roman" w:cs="Times New Roman"/>
              </w:rPr>
            </w:pPr>
          </w:p>
        </w:tc>
      </w:tr>
    </w:tbl>
    <w:p w14:paraId="50788A6A" w14:textId="2FDA3865" w:rsidR="00177274" w:rsidRPr="004B22AC" w:rsidRDefault="00177274" w:rsidP="00CB5A5B">
      <w:pPr>
        <w:tabs>
          <w:tab w:val="left" w:pos="1584"/>
        </w:tabs>
        <w:rPr>
          <w:rFonts w:ascii="Times New Roman" w:hAnsi="Times New Roman" w:cs="Times New Roman"/>
        </w:rPr>
      </w:pPr>
    </w:p>
    <w:p w14:paraId="29237E5D" w14:textId="4A4213A6" w:rsidR="009F1576" w:rsidRDefault="009F1576" w:rsidP="009F1576">
      <w:pPr>
        <w:tabs>
          <w:tab w:val="left" w:pos="15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write your comments (Strengths and weaknesses of the course and suggestions for improvement)</w:t>
      </w:r>
    </w:p>
    <w:p w14:paraId="4442A5D6" w14:textId="77777777" w:rsidR="00062007" w:rsidRPr="004B22AC" w:rsidRDefault="00062007" w:rsidP="00CB5A5B">
      <w:pPr>
        <w:tabs>
          <w:tab w:val="left" w:pos="1584"/>
        </w:tabs>
        <w:rPr>
          <w:rFonts w:ascii="Times New Roman" w:hAnsi="Times New Roman" w:cs="Times New Roman"/>
        </w:rPr>
      </w:pPr>
    </w:p>
    <w:sectPr w:rsidR="00062007" w:rsidRPr="004B22AC" w:rsidSect="00CF11BC">
      <w:headerReference w:type="default" r:id="rId7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BC71B" w14:textId="77777777" w:rsidR="0033683D" w:rsidRDefault="0033683D" w:rsidP="00DD2E60">
      <w:r>
        <w:separator/>
      </w:r>
    </w:p>
  </w:endnote>
  <w:endnote w:type="continuationSeparator" w:id="0">
    <w:p w14:paraId="44F94536" w14:textId="77777777" w:rsidR="0033683D" w:rsidRDefault="0033683D" w:rsidP="00DD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3BB83" w14:textId="77777777" w:rsidR="0033683D" w:rsidRDefault="0033683D" w:rsidP="00DD2E60">
      <w:r>
        <w:separator/>
      </w:r>
    </w:p>
  </w:footnote>
  <w:footnote w:type="continuationSeparator" w:id="0">
    <w:p w14:paraId="76D0DE0F" w14:textId="77777777" w:rsidR="0033683D" w:rsidRDefault="0033683D" w:rsidP="00DD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01D8" w14:textId="77777777" w:rsidR="006C4F4D" w:rsidRPr="00A10BE3" w:rsidRDefault="006C4F4D" w:rsidP="00DD2E60">
    <w:pPr>
      <w:jc w:val="center"/>
      <w:rPr>
        <w:rFonts w:ascii="Times New Roman" w:hAnsi="Times New Roman" w:cs="Times New Roman"/>
        <w:b/>
        <w:sz w:val="28"/>
        <w:szCs w:val="28"/>
      </w:rPr>
    </w:pPr>
    <w:r w:rsidRPr="00A10BE3">
      <w:rPr>
        <w:rFonts w:ascii="Times New Roman" w:hAnsi="Times New Roman" w:cs="Times New Roman"/>
        <w:b/>
        <w:sz w:val="28"/>
        <w:szCs w:val="28"/>
      </w:rPr>
      <w:t>Rajarata University of Sri Lanka</w:t>
    </w:r>
  </w:p>
  <w:p w14:paraId="46B49341" w14:textId="60C29B0A" w:rsidR="006C4F4D" w:rsidRPr="00DD2E60" w:rsidRDefault="006C4F4D" w:rsidP="00DD2E60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urse Evaluation F</w:t>
    </w:r>
    <w:r w:rsidRPr="00A10BE3">
      <w:rPr>
        <w:rFonts w:ascii="Times New Roman" w:hAnsi="Times New Roman" w:cs="Times New Roman"/>
        <w:b/>
        <w:sz w:val="28"/>
        <w:szCs w:val="28"/>
      </w:rPr>
      <w:t>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5B"/>
    <w:rsid w:val="00034C8C"/>
    <w:rsid w:val="00041F65"/>
    <w:rsid w:val="00062007"/>
    <w:rsid w:val="00152F39"/>
    <w:rsid w:val="00161301"/>
    <w:rsid w:val="00177274"/>
    <w:rsid w:val="001877D7"/>
    <w:rsid w:val="00230966"/>
    <w:rsid w:val="00233FF7"/>
    <w:rsid w:val="00287497"/>
    <w:rsid w:val="002B6CBD"/>
    <w:rsid w:val="002D1D1E"/>
    <w:rsid w:val="00320E1A"/>
    <w:rsid w:val="0033683D"/>
    <w:rsid w:val="003C3ACB"/>
    <w:rsid w:val="003D5C32"/>
    <w:rsid w:val="003F5011"/>
    <w:rsid w:val="00417BA3"/>
    <w:rsid w:val="004B22AC"/>
    <w:rsid w:val="004F1D53"/>
    <w:rsid w:val="005050B6"/>
    <w:rsid w:val="00511222"/>
    <w:rsid w:val="00530AFA"/>
    <w:rsid w:val="005A22C3"/>
    <w:rsid w:val="005F0670"/>
    <w:rsid w:val="006048CB"/>
    <w:rsid w:val="006222F0"/>
    <w:rsid w:val="00682FB6"/>
    <w:rsid w:val="006C4F4D"/>
    <w:rsid w:val="00705E38"/>
    <w:rsid w:val="007E7D7D"/>
    <w:rsid w:val="007E7F7A"/>
    <w:rsid w:val="00801927"/>
    <w:rsid w:val="008A7709"/>
    <w:rsid w:val="008D15E6"/>
    <w:rsid w:val="008E6353"/>
    <w:rsid w:val="008E7BAA"/>
    <w:rsid w:val="009C171B"/>
    <w:rsid w:val="009C4D5E"/>
    <w:rsid w:val="009D598E"/>
    <w:rsid w:val="009F1576"/>
    <w:rsid w:val="009F6421"/>
    <w:rsid w:val="00A10BE3"/>
    <w:rsid w:val="00A1714E"/>
    <w:rsid w:val="00A208BF"/>
    <w:rsid w:val="00A21280"/>
    <w:rsid w:val="00A82075"/>
    <w:rsid w:val="00A95898"/>
    <w:rsid w:val="00AB1DEF"/>
    <w:rsid w:val="00B02938"/>
    <w:rsid w:val="00B11DDA"/>
    <w:rsid w:val="00B165BC"/>
    <w:rsid w:val="00BB168E"/>
    <w:rsid w:val="00BB25E7"/>
    <w:rsid w:val="00C04208"/>
    <w:rsid w:val="00C64040"/>
    <w:rsid w:val="00C7663D"/>
    <w:rsid w:val="00CB5A5B"/>
    <w:rsid w:val="00CC511E"/>
    <w:rsid w:val="00CF11BC"/>
    <w:rsid w:val="00D10FB9"/>
    <w:rsid w:val="00D14E60"/>
    <w:rsid w:val="00D40835"/>
    <w:rsid w:val="00D441AE"/>
    <w:rsid w:val="00D676B0"/>
    <w:rsid w:val="00DD2E60"/>
    <w:rsid w:val="00DF1033"/>
    <w:rsid w:val="00DF3970"/>
    <w:rsid w:val="00E3797E"/>
    <w:rsid w:val="00E83570"/>
    <w:rsid w:val="00E95DB2"/>
    <w:rsid w:val="00EA4B06"/>
    <w:rsid w:val="00ED141C"/>
    <w:rsid w:val="00F3743F"/>
    <w:rsid w:val="00FA38B4"/>
    <w:rsid w:val="00FA7119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7AB27"/>
  <w14:defaultImageDpi w14:val="300"/>
  <w15:docId w15:val="{C2DCD20E-94F0-4F68-B1F5-E6E2057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60"/>
  </w:style>
  <w:style w:type="paragraph" w:styleId="Footer">
    <w:name w:val="footer"/>
    <w:basedOn w:val="Normal"/>
    <w:link w:val="FooterChar"/>
    <w:uiPriority w:val="99"/>
    <w:unhideWhenUsed/>
    <w:rsid w:val="00DD2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B2054-00E1-4854-B0DE-3664A16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Ukuwela</dc:creator>
  <cp:keywords/>
  <dc:description/>
  <cp:lastModifiedBy>Priyani Hettiarachchi</cp:lastModifiedBy>
  <cp:revision>9</cp:revision>
  <cp:lastPrinted>2017-05-09T18:54:00Z</cp:lastPrinted>
  <dcterms:created xsi:type="dcterms:W3CDTF">2019-11-19T16:25:00Z</dcterms:created>
  <dcterms:modified xsi:type="dcterms:W3CDTF">2020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605007</vt:i4>
  </property>
</Properties>
</file>